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C2BE" w14:textId="69141233" w:rsidR="00BC7F9D" w:rsidRPr="005E09C7" w:rsidRDefault="00B91333" w:rsidP="00303C60">
      <w:pPr>
        <w:outlineLvl w:val="0"/>
        <w:rPr>
          <w:rFonts w:asciiTheme="majorHAnsi" w:hAnsiTheme="majorHAnsi" w:cstheme="majorHAnsi"/>
          <w:b/>
          <w:color w:val="808080" w:themeColor="background1" w:themeShade="80"/>
          <w:szCs w:val="1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5E09C7">
        <w:rPr>
          <w:rFonts w:asciiTheme="majorHAnsi" w:hAnsiTheme="majorHAnsi" w:cstheme="majorHAnsi"/>
          <w:b/>
          <w:color w:val="808080" w:themeColor="background1" w:themeShade="80"/>
          <w:szCs w:val="16"/>
        </w:rPr>
        <w:t xml:space="preserve">REFERRAL </w:t>
      </w:r>
      <w:bookmarkEnd w:id="0"/>
      <w:bookmarkEnd w:id="1"/>
      <w:bookmarkEnd w:id="2"/>
      <w:bookmarkEnd w:id="3"/>
      <w:bookmarkEnd w:id="4"/>
      <w:r w:rsidR="004419CE" w:rsidRPr="005E09C7">
        <w:rPr>
          <w:rFonts w:asciiTheme="majorHAnsi" w:hAnsiTheme="majorHAnsi" w:cstheme="majorHAnsi"/>
          <w:b/>
          <w:color w:val="808080" w:themeColor="background1" w:themeShade="80"/>
          <w:szCs w:val="16"/>
        </w:rPr>
        <w:t xml:space="preserve">TO </w:t>
      </w:r>
      <w:r w:rsidR="00757583" w:rsidRPr="005E09C7">
        <w:rPr>
          <w:rFonts w:asciiTheme="majorHAnsi" w:hAnsiTheme="majorHAnsi" w:cstheme="majorHAnsi"/>
          <w:b/>
          <w:color w:val="808080" w:themeColor="background1" w:themeShade="80"/>
          <w:szCs w:val="16"/>
        </w:rPr>
        <w:t>CARERS ADVICE PROJECT FIFE</w:t>
      </w:r>
    </w:p>
    <w:p w14:paraId="1CF2DDA6" w14:textId="28D73288" w:rsidR="003B6D2E" w:rsidRPr="005E09C7" w:rsidRDefault="00757583" w:rsidP="00303C60">
      <w:pPr>
        <w:outlineLvl w:val="0"/>
        <w:rPr>
          <w:rFonts w:asciiTheme="majorHAnsi" w:hAnsiTheme="majorHAnsi" w:cstheme="majorHAnsi"/>
          <w:color w:val="808080" w:themeColor="background1" w:themeShade="80"/>
          <w:szCs w:val="16"/>
        </w:rPr>
      </w:pPr>
      <w:r w:rsidRPr="005E09C7">
        <w:rPr>
          <w:rFonts w:asciiTheme="majorHAnsi" w:hAnsiTheme="majorHAnsi" w:cstheme="majorHAnsi"/>
          <w:color w:val="808080" w:themeColor="background1" w:themeShade="80"/>
          <w:szCs w:val="16"/>
        </w:rPr>
        <w:t>Carers Advice</w:t>
      </w:r>
      <w:r w:rsidR="00BE5771" w:rsidRPr="005E09C7">
        <w:rPr>
          <w:rFonts w:asciiTheme="majorHAnsi" w:hAnsiTheme="majorHAnsi" w:cstheme="majorHAnsi"/>
          <w:color w:val="808080" w:themeColor="background1" w:themeShade="80"/>
          <w:szCs w:val="16"/>
        </w:rPr>
        <w:t xml:space="preserve"> s</w:t>
      </w:r>
      <w:r w:rsidR="004419CE" w:rsidRPr="005E09C7">
        <w:rPr>
          <w:rFonts w:asciiTheme="majorHAnsi" w:hAnsiTheme="majorHAnsi" w:cstheme="majorHAnsi"/>
          <w:color w:val="808080" w:themeColor="background1" w:themeShade="80"/>
          <w:szCs w:val="16"/>
        </w:rPr>
        <w:t xml:space="preserve">upport for </w:t>
      </w:r>
      <w:r w:rsidR="00BE5771" w:rsidRPr="005E09C7">
        <w:rPr>
          <w:rFonts w:asciiTheme="majorHAnsi" w:hAnsiTheme="majorHAnsi" w:cstheme="majorHAnsi"/>
          <w:color w:val="808080" w:themeColor="background1" w:themeShade="80"/>
          <w:szCs w:val="16"/>
        </w:rPr>
        <w:t>D</w:t>
      </w:r>
      <w:r w:rsidR="004419CE" w:rsidRPr="005E09C7">
        <w:rPr>
          <w:rFonts w:asciiTheme="majorHAnsi" w:hAnsiTheme="majorHAnsi" w:cstheme="majorHAnsi"/>
          <w:color w:val="808080" w:themeColor="background1" w:themeShade="80"/>
          <w:szCs w:val="16"/>
        </w:rPr>
        <w:t>eafblind</w:t>
      </w:r>
      <w:r w:rsidRPr="005E09C7">
        <w:rPr>
          <w:rFonts w:asciiTheme="majorHAnsi" w:hAnsiTheme="majorHAnsi" w:cstheme="majorHAnsi"/>
          <w:color w:val="808080" w:themeColor="background1" w:themeShade="80"/>
          <w:szCs w:val="16"/>
        </w:rPr>
        <w:t>, Deaf or V</w:t>
      </w:r>
      <w:r w:rsidR="004419CE" w:rsidRPr="005E09C7">
        <w:rPr>
          <w:rFonts w:asciiTheme="majorHAnsi" w:hAnsiTheme="majorHAnsi" w:cstheme="majorHAnsi"/>
          <w:color w:val="808080" w:themeColor="background1" w:themeShade="80"/>
          <w:szCs w:val="16"/>
        </w:rPr>
        <w:t xml:space="preserve">isually </w:t>
      </w:r>
      <w:r w:rsidRPr="005E09C7">
        <w:rPr>
          <w:rFonts w:asciiTheme="majorHAnsi" w:hAnsiTheme="majorHAnsi" w:cstheme="majorHAnsi"/>
          <w:color w:val="808080" w:themeColor="background1" w:themeShade="80"/>
          <w:szCs w:val="16"/>
        </w:rPr>
        <w:t>I</w:t>
      </w:r>
      <w:r w:rsidR="004419CE" w:rsidRPr="005E09C7">
        <w:rPr>
          <w:rFonts w:asciiTheme="majorHAnsi" w:hAnsiTheme="majorHAnsi" w:cstheme="majorHAnsi"/>
          <w:color w:val="808080" w:themeColor="background1" w:themeShade="80"/>
          <w:szCs w:val="16"/>
        </w:rPr>
        <w:t xml:space="preserve">mpaired </w:t>
      </w:r>
    </w:p>
    <w:p w14:paraId="2C2DEEFD" w14:textId="77777777" w:rsidR="009F028C" w:rsidRPr="005E09C7" w:rsidRDefault="009F028C" w:rsidP="00303C60">
      <w:pPr>
        <w:outlineLvl w:val="0"/>
        <w:rPr>
          <w:rFonts w:asciiTheme="majorHAnsi" w:hAnsiTheme="majorHAnsi" w:cstheme="majorHAnsi"/>
          <w:b/>
          <w:color w:val="808080" w:themeColor="background1" w:themeShade="80"/>
          <w:szCs w:val="1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1881"/>
        <w:gridCol w:w="1874"/>
        <w:gridCol w:w="1735"/>
        <w:gridCol w:w="785"/>
        <w:gridCol w:w="919"/>
        <w:gridCol w:w="2007"/>
      </w:tblGrid>
      <w:tr w:rsidR="00006971" w:rsidRPr="005E09C7" w14:paraId="2FE51156" w14:textId="77777777" w:rsidTr="00006971">
        <w:trPr>
          <w:trHeight w:val="435"/>
        </w:trPr>
        <w:tc>
          <w:tcPr>
            <w:tcW w:w="110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93636E6" w14:textId="77777777" w:rsidR="00006971" w:rsidRPr="005E09C7" w:rsidRDefault="0008768F" w:rsidP="00006971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R</w:t>
            </w:r>
            <w:r w:rsidR="00006971"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EFERRED</w:t>
            </w: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 xml:space="preserve"> PERSON</w:t>
            </w:r>
            <w:r w:rsidR="004419CE"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 xml:space="preserve"> (please complete as much information as possible)</w:t>
            </w:r>
          </w:p>
        </w:tc>
      </w:tr>
      <w:tr w:rsidR="00D171DB" w:rsidRPr="005E09C7" w14:paraId="41529284" w14:textId="77777777" w:rsidTr="005D59A1">
        <w:trPr>
          <w:trHeight w:val="519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1D6ECC8" w14:textId="77777777" w:rsidR="00D171DB" w:rsidRPr="005E09C7" w:rsidRDefault="00D171DB" w:rsidP="00006971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37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674A5" w14:textId="0087E518" w:rsidR="00D171DB" w:rsidRPr="005E09C7" w:rsidRDefault="00D171DB" w:rsidP="000069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F5BC6F" w14:textId="7E6966A2" w:rsidR="00D171DB" w:rsidRPr="005E09C7" w:rsidRDefault="00D171DB" w:rsidP="00006971">
            <w:pPr>
              <w:rPr>
                <w:rFonts w:asciiTheme="majorHAnsi" w:hAnsiTheme="majorHAnsi" w:cstheme="majorHAnsi"/>
                <w:b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color w:val="FFFFFF"/>
                <w:szCs w:val="16"/>
              </w:rPr>
              <w:t>DEAFBLIND, DEAF or</w:t>
            </w:r>
          </w:p>
          <w:p w14:paraId="284A9451" w14:textId="77777777" w:rsidR="00D171DB" w:rsidRPr="005E09C7" w:rsidRDefault="00D171DB" w:rsidP="00006971">
            <w:pPr>
              <w:rPr>
                <w:rFonts w:asciiTheme="majorHAnsi" w:hAnsiTheme="majorHAnsi" w:cstheme="majorHAnsi"/>
                <w:b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color w:val="FFFFFF"/>
                <w:szCs w:val="16"/>
              </w:rPr>
              <w:t>VISUALLY IMPAIRED</w:t>
            </w:r>
          </w:p>
        </w:tc>
        <w:tc>
          <w:tcPr>
            <w:tcW w:w="78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B08BA1" w14:textId="76170CCF" w:rsidR="00D171DB" w:rsidRPr="005E09C7" w:rsidRDefault="00D171DB" w:rsidP="000069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1F3864" w:themeFill="accent1" w:themeFillShade="80"/>
            <w:vAlign w:val="center"/>
          </w:tcPr>
          <w:p w14:paraId="6B3A7B30" w14:textId="75351A4D" w:rsidR="00D171DB" w:rsidRPr="00D171DB" w:rsidRDefault="00D171DB" w:rsidP="00006971">
            <w:pPr>
              <w:rPr>
                <w:rFonts w:asciiTheme="majorHAnsi" w:hAnsiTheme="majorHAnsi" w:cstheme="majorHAnsi"/>
                <w:color w:val="FFFFFF" w:themeColor="background1"/>
                <w:szCs w:val="16"/>
              </w:rPr>
            </w:pPr>
            <w:r w:rsidRPr="00D171DB">
              <w:rPr>
                <w:rFonts w:asciiTheme="majorHAnsi" w:hAnsiTheme="majorHAnsi" w:cstheme="majorHAnsi"/>
                <w:color w:val="FFFFFF" w:themeColor="background1"/>
                <w:szCs w:val="16"/>
              </w:rPr>
              <w:t>MEMBER</w:t>
            </w:r>
          </w:p>
        </w:tc>
        <w:tc>
          <w:tcPr>
            <w:tcW w:w="200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289E6D" w14:textId="18A41EB3" w:rsidR="00D171DB" w:rsidRPr="005E09C7" w:rsidRDefault="00D171DB" w:rsidP="000069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  <w:tr w:rsidR="00C4314F" w:rsidRPr="005E09C7" w14:paraId="379BC40D" w14:textId="77777777" w:rsidTr="00B316C7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CBA068" w14:textId="77777777" w:rsidR="00C4314F" w:rsidRPr="005E09C7" w:rsidRDefault="00F04ED2" w:rsidP="00006971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POSTAL</w:t>
            </w:r>
          </w:p>
          <w:p w14:paraId="79D57012" w14:textId="77777777" w:rsidR="00C4314F" w:rsidRPr="005E09C7" w:rsidRDefault="00C4314F" w:rsidP="00006971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ADDRESS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96EE2" w14:textId="3398DCD6" w:rsidR="00C4314F" w:rsidRPr="005E09C7" w:rsidRDefault="00C4314F" w:rsidP="000069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5F8FD3" w14:textId="77777777" w:rsidR="00C4314F" w:rsidRPr="005E09C7" w:rsidRDefault="00C4314F" w:rsidP="00006971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7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D3C35" w14:textId="786C8429" w:rsidR="00C4314F" w:rsidRPr="005E09C7" w:rsidRDefault="00C4314F" w:rsidP="000069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</w:tr>
      <w:tr w:rsidR="00C4314F" w:rsidRPr="005E09C7" w14:paraId="7886F13C" w14:textId="77777777" w:rsidTr="00B316C7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DBCF7DE" w14:textId="77777777" w:rsidR="00C4314F" w:rsidRPr="005E09C7" w:rsidRDefault="00C4314F" w:rsidP="00006971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DF4FD" w14:textId="016D31B6" w:rsidR="00C4314F" w:rsidRPr="005E09C7" w:rsidRDefault="00C4314F" w:rsidP="000069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C2C52C5" w14:textId="77777777" w:rsidR="00C4314F" w:rsidRPr="005E09C7" w:rsidRDefault="00C4314F" w:rsidP="00006971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37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026A2" w14:textId="6D534693" w:rsidR="00C4314F" w:rsidRPr="005E09C7" w:rsidRDefault="00C4314F" w:rsidP="000069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</w:tr>
      <w:tr w:rsidR="00C4314F" w:rsidRPr="005E09C7" w14:paraId="42BA3794" w14:textId="77777777" w:rsidTr="003B6D2E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BE18993" w14:textId="77777777" w:rsidR="00C4314F" w:rsidRPr="005E09C7" w:rsidRDefault="00C4314F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7B321" w14:textId="5518D654" w:rsidR="00C4314F" w:rsidRPr="005E09C7" w:rsidRDefault="00C4314F" w:rsidP="00C4314F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34FD407" w14:textId="020F6216" w:rsidR="00C4314F" w:rsidRPr="005E09C7" w:rsidRDefault="005E09C7" w:rsidP="00C4314F">
            <w:pPr>
              <w:rPr>
                <w:rFonts w:asciiTheme="majorHAnsi" w:hAnsiTheme="majorHAnsi" w:cstheme="majorHAnsi"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Cs/>
                <w:color w:val="FFFFFF"/>
                <w:szCs w:val="16"/>
              </w:rPr>
              <w:t>Date of Birth</w:t>
            </w:r>
          </w:p>
        </w:tc>
        <w:tc>
          <w:tcPr>
            <w:tcW w:w="371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5DE9D" w14:textId="2EC76C77" w:rsidR="00C4314F" w:rsidRPr="005E09C7" w:rsidRDefault="00C4314F" w:rsidP="00C4314F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  <w:tr w:rsidR="003B6D2E" w:rsidRPr="005E09C7" w14:paraId="330F9B2B" w14:textId="77777777" w:rsidTr="00C57070">
        <w:trPr>
          <w:trHeight w:val="876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CF2FD0E" w14:textId="77777777" w:rsidR="003B6D2E" w:rsidRPr="005E09C7" w:rsidRDefault="003B6D2E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WHY ARE YOU REFERRING THIS PERSON?</w:t>
            </w:r>
          </w:p>
        </w:tc>
        <w:tc>
          <w:tcPr>
            <w:tcW w:w="92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27278B16" w14:textId="34E32BBC" w:rsidR="004419CE" w:rsidRPr="005E09C7" w:rsidRDefault="00893C2A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Cs w:val="16"/>
              </w:rPr>
              <w:t xml:space="preserve"> </w:t>
            </w:r>
          </w:p>
        </w:tc>
      </w:tr>
      <w:tr w:rsidR="005D59A1" w:rsidRPr="005E09C7" w14:paraId="10325A77" w14:textId="77777777" w:rsidTr="005D59A1">
        <w:trPr>
          <w:trHeight w:val="507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8C081BB" w14:textId="109DA0FB" w:rsidR="005D59A1" w:rsidRPr="005E09C7" w:rsidRDefault="005D59A1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ALTERNATIVE FORMAT REQUIRED (</w:t>
            </w:r>
            <w:proofErr w:type="gramStart"/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e.g.</w:t>
            </w:r>
            <w:proofErr w:type="gramEnd"/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 xml:space="preserve"> Large print)</w:t>
            </w:r>
          </w:p>
        </w:tc>
        <w:tc>
          <w:tcPr>
            <w:tcW w:w="1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5B528C9D" w14:textId="0A119AB9" w:rsidR="005D59A1" w:rsidRPr="005E09C7" w:rsidRDefault="005D59A1" w:rsidP="00BE57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  <w:tc>
          <w:tcPr>
            <w:tcW w:w="7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12B04ACD" w14:textId="7A5CF5E7" w:rsidR="005D59A1" w:rsidRPr="005E09C7" w:rsidRDefault="005D59A1" w:rsidP="00BE57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  <w:tr w:rsidR="004419CE" w:rsidRPr="005E09C7" w14:paraId="3E1FEB35" w14:textId="77777777" w:rsidTr="00C90C0E">
        <w:trPr>
          <w:trHeight w:val="900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D12F286" w14:textId="77777777" w:rsidR="004419CE" w:rsidRPr="005E09C7" w:rsidRDefault="004419CE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COMMENTS</w:t>
            </w:r>
          </w:p>
          <w:p w14:paraId="76C53F59" w14:textId="3824EA38" w:rsidR="00BE5771" w:rsidRPr="005E09C7" w:rsidRDefault="00BE5771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 xml:space="preserve">(In receipts of benefits, health conditions </w:t>
            </w:r>
            <w:proofErr w:type="spellStart"/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etc</w:t>
            </w:r>
            <w:proofErr w:type="spellEnd"/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92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081C3B69" w14:textId="6069735C" w:rsidR="004419CE" w:rsidRPr="005E09C7" w:rsidRDefault="004419CE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  <w:tr w:rsidR="00C90C0E" w:rsidRPr="005E09C7" w14:paraId="0E864FD1" w14:textId="77777777" w:rsidTr="00C90C0E">
        <w:trPr>
          <w:trHeight w:val="431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7FCD853" w14:textId="42236DD7" w:rsidR="00C90C0E" w:rsidRPr="005E09C7" w:rsidRDefault="00C90C0E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NATIONAL INSURANCE NUMBER</w:t>
            </w:r>
          </w:p>
        </w:tc>
        <w:tc>
          <w:tcPr>
            <w:tcW w:w="92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4A03CAC2" w14:textId="77777777" w:rsidR="00C90C0E" w:rsidRPr="005E09C7" w:rsidRDefault="00C90C0E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  <w:tr w:rsidR="00C90C0E" w:rsidRPr="005E09C7" w14:paraId="6762F17E" w14:textId="77777777" w:rsidTr="00C90C0E">
        <w:trPr>
          <w:trHeight w:val="593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C417E41" w14:textId="662C4916" w:rsidR="00C90C0E" w:rsidRPr="005E09C7" w:rsidRDefault="00C90C0E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CARERS DETAILS</w:t>
            </w:r>
          </w:p>
        </w:tc>
        <w:tc>
          <w:tcPr>
            <w:tcW w:w="92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67955822" w14:textId="487B8D8D" w:rsidR="00C90C0E" w:rsidRPr="005E09C7" w:rsidRDefault="00C90C0E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  <w:tr w:rsidR="00C90C0E" w:rsidRPr="005E09C7" w14:paraId="214A03A2" w14:textId="77777777" w:rsidTr="00C90C0E">
        <w:trPr>
          <w:trHeight w:val="701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A2571BB" w14:textId="331773F4" w:rsidR="00C90C0E" w:rsidRPr="00F501D0" w:rsidRDefault="00C90C0E" w:rsidP="00C4314F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  <w:lang w:val="en-GB"/>
              </w:rPr>
            </w:pPr>
          </w:p>
        </w:tc>
        <w:tc>
          <w:tcPr>
            <w:tcW w:w="92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4988D46C" w14:textId="77777777" w:rsidR="00C90C0E" w:rsidRPr="005E09C7" w:rsidRDefault="00C90C0E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</w:tbl>
    <w:p w14:paraId="698F35B4" w14:textId="77777777" w:rsidR="00C4314F" w:rsidRPr="005E09C7" w:rsidRDefault="00C4314F">
      <w:pPr>
        <w:rPr>
          <w:rFonts w:asciiTheme="majorHAnsi" w:hAnsiTheme="majorHAnsi" w:cstheme="majorHAnsi"/>
          <w:b/>
          <w:noProof/>
          <w:color w:val="808080" w:themeColor="background1" w:themeShade="80"/>
          <w:szCs w:val="1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C4314F" w:rsidRPr="005E09C7" w14:paraId="0DDA6EC6" w14:textId="77777777" w:rsidTr="00C4314F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  <w:hideMark/>
          </w:tcPr>
          <w:p w14:paraId="360C3859" w14:textId="77777777" w:rsidR="00C4314F" w:rsidRPr="005E09C7" w:rsidRDefault="00C4314F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REFERRED BY</w:t>
            </w:r>
          </w:p>
        </w:tc>
      </w:tr>
      <w:tr w:rsidR="00C4314F" w:rsidRPr="005E09C7" w14:paraId="072C9C54" w14:textId="77777777" w:rsidTr="00C4314F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FD85D80" w14:textId="77777777" w:rsidR="00C4314F" w:rsidRPr="005E09C7" w:rsidRDefault="00C4314F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YOUR NAME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7BA7C" w14:textId="46F24119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440A0FB9" w14:textId="77777777" w:rsidR="00C4314F" w:rsidRPr="005E09C7" w:rsidRDefault="00F04ED2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ORGANISATION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9FC9B" w14:textId="3698B494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  <w:tr w:rsidR="00C4314F" w:rsidRPr="005E09C7" w14:paraId="17E94415" w14:textId="77777777" w:rsidTr="00C4314F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5760A12" w14:textId="77777777" w:rsidR="00C4314F" w:rsidRPr="005E09C7" w:rsidRDefault="00F04ED2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POSTAL</w:t>
            </w:r>
          </w:p>
          <w:p w14:paraId="2C6D404A" w14:textId="77777777" w:rsidR="00C4314F" w:rsidRPr="005E09C7" w:rsidRDefault="00C4314F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ADDRESS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81200" w14:textId="77777777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45E76FE7" w14:textId="77777777" w:rsidR="00C4314F" w:rsidRPr="005E09C7" w:rsidRDefault="00F04ED2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CCBF4" w14:textId="77777777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</w:tr>
      <w:tr w:rsidR="00C4314F" w:rsidRPr="005E09C7" w14:paraId="0D1677D1" w14:textId="77777777" w:rsidTr="00C4314F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6AE59771" w14:textId="77777777" w:rsidR="00C4314F" w:rsidRPr="005E09C7" w:rsidRDefault="00C4314F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EFC4A3" w14:textId="77777777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D575AFB" w14:textId="77777777" w:rsidR="00C4314F" w:rsidRPr="005E09C7" w:rsidRDefault="00F04ED2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A511D" w14:textId="77777777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</w:tr>
      <w:tr w:rsidR="00C4314F" w:rsidRPr="005E09C7" w14:paraId="78AE0247" w14:textId="77777777" w:rsidTr="009E11F4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31FF3BD5" w14:textId="77777777" w:rsidR="00C4314F" w:rsidRPr="005E09C7" w:rsidRDefault="00C4314F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728FB" w14:textId="77777777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2DBED6A" w14:textId="77777777" w:rsidR="00C4314F" w:rsidRPr="005E09C7" w:rsidRDefault="00C4314F" w:rsidP="00071B9A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DATE SUBMITTED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FD93E" w14:textId="77777777" w:rsidR="00C4314F" w:rsidRPr="005E09C7" w:rsidRDefault="00C4314F" w:rsidP="00071B9A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</w:tr>
    </w:tbl>
    <w:p w14:paraId="469A4711" w14:textId="77777777" w:rsidR="009E11F4" w:rsidRPr="005E09C7" w:rsidRDefault="009E11F4" w:rsidP="00FF51C2">
      <w:pPr>
        <w:rPr>
          <w:rFonts w:asciiTheme="majorHAnsi" w:hAnsiTheme="majorHAnsi" w:cstheme="majorHAnsi"/>
          <w:b/>
          <w:noProof/>
          <w:color w:val="808080" w:themeColor="background1" w:themeShade="80"/>
          <w:szCs w:val="16"/>
        </w:rPr>
      </w:pPr>
    </w:p>
    <w:p w14:paraId="27A538F6" w14:textId="77777777" w:rsidR="009E11F4" w:rsidRPr="005E09C7" w:rsidRDefault="009E11F4" w:rsidP="009E11F4">
      <w:pPr>
        <w:rPr>
          <w:rFonts w:asciiTheme="majorHAnsi" w:hAnsiTheme="majorHAnsi" w:cstheme="majorHAnsi"/>
          <w:b/>
          <w:noProof/>
          <w:color w:val="808080" w:themeColor="background1" w:themeShade="80"/>
          <w:szCs w:val="1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F04ED2" w:rsidRPr="005E09C7" w14:paraId="6073A202" w14:textId="77777777" w:rsidTr="00071B9A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886EA6C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PLEASE RETURN COMPLETED FORM TO</w:t>
            </w:r>
          </w:p>
        </w:tc>
        <w:tc>
          <w:tcPr>
            <w:tcW w:w="3755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7862D" w14:textId="12434FEF" w:rsidR="00F04ED2" w:rsidRPr="005E09C7" w:rsidRDefault="00F04ED2" w:rsidP="00BE5771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  <w:r w:rsidR="00757583" w:rsidRPr="005E09C7">
              <w:rPr>
                <w:rFonts w:asciiTheme="majorHAnsi" w:hAnsiTheme="majorHAnsi" w:cstheme="majorHAnsi"/>
                <w:color w:val="000000"/>
                <w:szCs w:val="16"/>
              </w:rPr>
              <w:t>Maureen Macpherso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6031C14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8F9CB" w14:textId="3B6807BA" w:rsidR="00F04ED2" w:rsidRPr="005E09C7" w:rsidRDefault="00F04ED2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  <w:r w:rsidR="00757583" w:rsidRPr="005E09C7">
              <w:rPr>
                <w:rFonts w:asciiTheme="majorHAnsi" w:hAnsiTheme="majorHAnsi" w:cstheme="majorHAnsi"/>
                <w:color w:val="000000"/>
                <w:szCs w:val="16"/>
              </w:rPr>
              <w:t>carersadvice@</w:t>
            </w: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dbscotland.org.uk</w:t>
            </w:r>
          </w:p>
        </w:tc>
      </w:tr>
      <w:tr w:rsidR="00F04ED2" w:rsidRPr="005E09C7" w14:paraId="4A74208F" w14:textId="77777777" w:rsidTr="00071B9A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4F1B0895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</w:p>
        </w:tc>
        <w:tc>
          <w:tcPr>
            <w:tcW w:w="3755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51E82" w14:textId="77777777" w:rsidR="00F04ED2" w:rsidRPr="005E09C7" w:rsidRDefault="00F04ED2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A104E06" w14:textId="77777777" w:rsidR="00F04ED2" w:rsidRPr="005E09C7" w:rsidRDefault="00F04ED2" w:rsidP="00F04ED2">
            <w:pPr>
              <w:rPr>
                <w:rFonts w:asciiTheme="majorHAnsi" w:hAnsiTheme="majorHAnsi" w:cstheme="majorHAnsi"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Cs/>
                <w:color w:val="FFFFFF"/>
                <w:szCs w:val="16"/>
              </w:rPr>
              <w:t>PH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E0C21" w14:textId="4F784C3E" w:rsidR="00F04ED2" w:rsidRPr="005E09C7" w:rsidRDefault="00757583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szCs w:val="16"/>
              </w:rPr>
              <w:t>07950936114</w:t>
            </w:r>
          </w:p>
        </w:tc>
      </w:tr>
      <w:tr w:rsidR="00F04ED2" w:rsidRPr="005E09C7" w14:paraId="1EED36EF" w14:textId="77777777" w:rsidTr="009E11F4">
        <w:trPr>
          <w:trHeight w:val="83"/>
        </w:trPr>
        <w:tc>
          <w:tcPr>
            <w:tcW w:w="1100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411EE3B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ACB9CA" w:themeColor="text2" w:themeTint="66"/>
                <w:szCs w:val="16"/>
              </w:rPr>
            </w:pPr>
          </w:p>
        </w:tc>
      </w:tr>
      <w:tr w:rsidR="00F04ED2" w:rsidRPr="005E09C7" w14:paraId="0F7D2A59" w14:textId="77777777" w:rsidTr="00071B9A">
        <w:trPr>
          <w:trHeight w:val="435"/>
        </w:trPr>
        <w:tc>
          <w:tcPr>
            <w:tcW w:w="5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D613F13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DEAFBLIND SCOTLAND USE ONLY</w:t>
            </w:r>
          </w:p>
        </w:tc>
        <w:tc>
          <w:tcPr>
            <w:tcW w:w="54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66BD83FB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 </w:t>
            </w:r>
          </w:p>
        </w:tc>
      </w:tr>
      <w:tr w:rsidR="00F04ED2" w:rsidRPr="005E09C7" w14:paraId="7F812331" w14:textId="77777777" w:rsidTr="00071B9A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4FCE5CF7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DATE RECEIVED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D15842" w14:textId="763B3669" w:rsidR="00F04ED2" w:rsidRPr="005E09C7" w:rsidRDefault="00F04ED2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0C339E5E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DATE OF CONTACT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4F2D14" w14:textId="56B844FB" w:rsidR="00F04ED2" w:rsidRPr="005E09C7" w:rsidRDefault="00F04ED2" w:rsidP="00F04ED2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  <w:r w:rsidRPr="005E09C7">
              <w:rPr>
                <w:rFonts w:asciiTheme="majorHAnsi" w:hAnsiTheme="majorHAnsi" w:cstheme="majorHAnsi"/>
                <w:color w:val="000000"/>
                <w:szCs w:val="16"/>
              </w:rPr>
              <w:t> </w:t>
            </w:r>
          </w:p>
        </w:tc>
      </w:tr>
      <w:tr w:rsidR="00F04ED2" w:rsidRPr="005E09C7" w14:paraId="42C9D5A6" w14:textId="77777777" w:rsidTr="00D171DB">
        <w:trPr>
          <w:trHeight w:val="72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8300138" w14:textId="77777777" w:rsidR="00F04ED2" w:rsidRPr="005E09C7" w:rsidRDefault="00F04ED2" w:rsidP="00F04ED2">
            <w:pPr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</w:pPr>
            <w:r w:rsidRPr="005E09C7">
              <w:rPr>
                <w:rFonts w:asciiTheme="majorHAnsi" w:hAnsiTheme="majorHAnsi" w:cstheme="majorHAnsi"/>
                <w:b/>
                <w:bCs/>
                <w:color w:val="FFFFFF"/>
                <w:szCs w:val="16"/>
              </w:rPr>
              <w:t>COMMENTS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hideMark/>
          </w:tcPr>
          <w:p w14:paraId="04AB82E9" w14:textId="07A996D1" w:rsidR="00F04ED2" w:rsidRPr="005E09C7" w:rsidRDefault="00F04ED2" w:rsidP="004419CE">
            <w:pPr>
              <w:rPr>
                <w:rFonts w:asciiTheme="majorHAnsi" w:hAnsiTheme="majorHAnsi" w:cstheme="majorHAnsi"/>
                <w:color w:val="000000"/>
                <w:szCs w:val="16"/>
              </w:rPr>
            </w:pPr>
          </w:p>
        </w:tc>
      </w:tr>
    </w:tbl>
    <w:p w14:paraId="54161333" w14:textId="77777777" w:rsidR="009E11F4" w:rsidRPr="005E09C7" w:rsidRDefault="009E11F4" w:rsidP="00FF51C2">
      <w:pPr>
        <w:rPr>
          <w:rFonts w:asciiTheme="majorHAnsi" w:hAnsiTheme="majorHAnsi" w:cstheme="majorHAnsi"/>
          <w:b/>
          <w:noProof/>
          <w:color w:val="808080" w:themeColor="background1" w:themeShade="80"/>
          <w:sz w:val="24"/>
        </w:rPr>
      </w:pPr>
    </w:p>
    <w:sectPr w:rsidR="009E11F4" w:rsidRPr="005E09C7" w:rsidSect="00B91333">
      <w:footerReference w:type="even" r:id="rId11"/>
      <w:footerReference w:type="default" r:id="rId12"/>
      <w:headerReference w:type="first" r:id="rId13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EB87" w14:textId="77777777" w:rsidR="00C4216F" w:rsidRDefault="00C4216F" w:rsidP="00F36FE0">
      <w:r>
        <w:separator/>
      </w:r>
    </w:p>
  </w:endnote>
  <w:endnote w:type="continuationSeparator" w:id="0">
    <w:p w14:paraId="21757083" w14:textId="77777777" w:rsidR="00C4216F" w:rsidRDefault="00C4216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77BDC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B8615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CEAC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05D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E6865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D8F0" w14:textId="77777777" w:rsidR="00C4216F" w:rsidRDefault="00C4216F" w:rsidP="00F36FE0">
      <w:r>
        <w:separator/>
      </w:r>
    </w:p>
  </w:footnote>
  <w:footnote w:type="continuationSeparator" w:id="0">
    <w:p w14:paraId="6F096FAD" w14:textId="77777777" w:rsidR="00C4216F" w:rsidRDefault="00C4216F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573B" w14:textId="77777777" w:rsidR="00F04ED2" w:rsidRDefault="00F04ED2">
    <w:pPr>
      <w:pStyle w:val="Header"/>
    </w:pPr>
    <w:r>
      <w:rPr>
        <w:rFonts w:ascii="Century Gothic" w:hAnsi="Century Gothic"/>
        <w:b/>
        <w:noProof/>
        <w:color w:val="808080" w:themeColor="background1" w:themeShade="80"/>
        <w:sz w:val="36"/>
        <w:szCs w:val="44"/>
      </w:rPr>
      <w:drawing>
        <wp:anchor distT="0" distB="0" distL="114300" distR="114300" simplePos="0" relativeHeight="251659264" behindDoc="0" locked="0" layoutInCell="1" allowOverlap="1" wp14:anchorId="7CC54FDA" wp14:editId="389547C5">
          <wp:simplePos x="0" y="0"/>
          <wp:positionH relativeFrom="column">
            <wp:posOffset>6100997</wp:posOffset>
          </wp:positionH>
          <wp:positionV relativeFrom="paragraph">
            <wp:posOffset>-209769</wp:posOffset>
          </wp:positionV>
          <wp:extent cx="629285" cy="788035"/>
          <wp:effectExtent l="0" t="0" r="5715" b="0"/>
          <wp:wrapThrough wrapText="bothSides">
            <wp:wrapPolygon edited="0">
              <wp:start x="4795" y="0"/>
              <wp:lineTo x="4795" y="1044"/>
              <wp:lineTo x="6539" y="6266"/>
              <wp:lineTo x="3923" y="6962"/>
              <wp:lineTo x="3923" y="10095"/>
              <wp:lineTo x="6539" y="11836"/>
              <wp:lineTo x="436" y="16709"/>
              <wp:lineTo x="436" y="18102"/>
              <wp:lineTo x="4795" y="21234"/>
              <wp:lineTo x="17437" y="21234"/>
              <wp:lineTo x="17873" y="20538"/>
              <wp:lineTo x="21360" y="17405"/>
              <wp:lineTo x="14821" y="11836"/>
              <wp:lineTo x="17001" y="9747"/>
              <wp:lineTo x="17001" y="7658"/>
              <wp:lineTo x="14821" y="6266"/>
              <wp:lineTo x="17873" y="2089"/>
              <wp:lineTo x="16565" y="1044"/>
              <wp:lineTo x="8283" y="0"/>
              <wp:lineTo x="4795" y="0"/>
            </wp:wrapPolygon>
          </wp:wrapThrough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S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70954">
    <w:abstractNumId w:val="9"/>
  </w:num>
  <w:num w:numId="2" w16cid:durableId="1628005588">
    <w:abstractNumId w:val="8"/>
  </w:num>
  <w:num w:numId="3" w16cid:durableId="1441145532">
    <w:abstractNumId w:val="7"/>
  </w:num>
  <w:num w:numId="4" w16cid:durableId="1478184626">
    <w:abstractNumId w:val="6"/>
  </w:num>
  <w:num w:numId="5" w16cid:durableId="545340989">
    <w:abstractNumId w:val="5"/>
  </w:num>
  <w:num w:numId="6" w16cid:durableId="1203396020">
    <w:abstractNumId w:val="4"/>
  </w:num>
  <w:num w:numId="7" w16cid:durableId="459569081">
    <w:abstractNumId w:val="3"/>
  </w:num>
  <w:num w:numId="8" w16cid:durableId="1392540358">
    <w:abstractNumId w:val="2"/>
  </w:num>
  <w:num w:numId="9" w16cid:durableId="1940604964">
    <w:abstractNumId w:val="1"/>
  </w:num>
  <w:num w:numId="10" w16cid:durableId="1937712888">
    <w:abstractNumId w:val="0"/>
  </w:num>
  <w:num w:numId="11" w16cid:durableId="312831688">
    <w:abstractNumId w:val="13"/>
  </w:num>
  <w:num w:numId="12" w16cid:durableId="1260143699">
    <w:abstractNumId w:val="16"/>
  </w:num>
  <w:num w:numId="13" w16cid:durableId="1194273241">
    <w:abstractNumId w:val="15"/>
  </w:num>
  <w:num w:numId="14" w16cid:durableId="1584755251">
    <w:abstractNumId w:val="11"/>
  </w:num>
  <w:num w:numId="15" w16cid:durableId="451051306">
    <w:abstractNumId w:val="10"/>
  </w:num>
  <w:num w:numId="16" w16cid:durableId="18630581">
    <w:abstractNumId w:val="12"/>
  </w:num>
  <w:num w:numId="17" w16cid:durableId="396099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26"/>
    <w:rsid w:val="00006971"/>
    <w:rsid w:val="0001203D"/>
    <w:rsid w:val="00031AF7"/>
    <w:rsid w:val="00036FF2"/>
    <w:rsid w:val="000413A5"/>
    <w:rsid w:val="000608FE"/>
    <w:rsid w:val="0008768F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254E6"/>
    <w:rsid w:val="001472A1"/>
    <w:rsid w:val="00155E84"/>
    <w:rsid w:val="0018150B"/>
    <w:rsid w:val="001962A6"/>
    <w:rsid w:val="002507EE"/>
    <w:rsid w:val="00294C92"/>
    <w:rsid w:val="00296750"/>
    <w:rsid w:val="002A45FC"/>
    <w:rsid w:val="002D037C"/>
    <w:rsid w:val="002D3AC0"/>
    <w:rsid w:val="002E4407"/>
    <w:rsid w:val="002F2409"/>
    <w:rsid w:val="002F2C0D"/>
    <w:rsid w:val="002F39CD"/>
    <w:rsid w:val="00303C60"/>
    <w:rsid w:val="00312750"/>
    <w:rsid w:val="00354367"/>
    <w:rsid w:val="0036595F"/>
    <w:rsid w:val="003758D7"/>
    <w:rsid w:val="00394B27"/>
    <w:rsid w:val="00394B8A"/>
    <w:rsid w:val="00396F4C"/>
    <w:rsid w:val="003B6D2E"/>
    <w:rsid w:val="003D28EE"/>
    <w:rsid w:val="003F787D"/>
    <w:rsid w:val="00422668"/>
    <w:rsid w:val="00431626"/>
    <w:rsid w:val="004419CE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1EDC"/>
    <w:rsid w:val="005271E4"/>
    <w:rsid w:val="00531F82"/>
    <w:rsid w:val="00547183"/>
    <w:rsid w:val="00557C38"/>
    <w:rsid w:val="00580966"/>
    <w:rsid w:val="005A2BD6"/>
    <w:rsid w:val="005B7C30"/>
    <w:rsid w:val="005C1013"/>
    <w:rsid w:val="005D59A1"/>
    <w:rsid w:val="005E09C7"/>
    <w:rsid w:val="005F5ABE"/>
    <w:rsid w:val="006316D7"/>
    <w:rsid w:val="006837C5"/>
    <w:rsid w:val="006940BE"/>
    <w:rsid w:val="006B5ECE"/>
    <w:rsid w:val="006B6267"/>
    <w:rsid w:val="006C1052"/>
    <w:rsid w:val="006C2101"/>
    <w:rsid w:val="006C66DE"/>
    <w:rsid w:val="006D36F2"/>
    <w:rsid w:val="006D6888"/>
    <w:rsid w:val="00714325"/>
    <w:rsid w:val="00756B3B"/>
    <w:rsid w:val="00757583"/>
    <w:rsid w:val="00774101"/>
    <w:rsid w:val="0078197E"/>
    <w:rsid w:val="007F08AA"/>
    <w:rsid w:val="0081690B"/>
    <w:rsid w:val="008350B3"/>
    <w:rsid w:val="00863730"/>
    <w:rsid w:val="00892892"/>
    <w:rsid w:val="00893C2A"/>
    <w:rsid w:val="008B4CC8"/>
    <w:rsid w:val="008E7952"/>
    <w:rsid w:val="008F0F82"/>
    <w:rsid w:val="009152A8"/>
    <w:rsid w:val="00942BD8"/>
    <w:rsid w:val="009541D8"/>
    <w:rsid w:val="00955AC1"/>
    <w:rsid w:val="009C2E35"/>
    <w:rsid w:val="009C4A98"/>
    <w:rsid w:val="009C6682"/>
    <w:rsid w:val="009E11F4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05D6"/>
    <w:rsid w:val="00AA5E3A"/>
    <w:rsid w:val="00AB1F2A"/>
    <w:rsid w:val="00AD6706"/>
    <w:rsid w:val="00AE12B5"/>
    <w:rsid w:val="00AE1A89"/>
    <w:rsid w:val="00B5136A"/>
    <w:rsid w:val="00B8500C"/>
    <w:rsid w:val="00B91333"/>
    <w:rsid w:val="00BC38F6"/>
    <w:rsid w:val="00BC3D1E"/>
    <w:rsid w:val="00BC7F9D"/>
    <w:rsid w:val="00BE5771"/>
    <w:rsid w:val="00C12C0B"/>
    <w:rsid w:val="00C4216F"/>
    <w:rsid w:val="00C4314F"/>
    <w:rsid w:val="00C57070"/>
    <w:rsid w:val="00C63A9A"/>
    <w:rsid w:val="00C90C0E"/>
    <w:rsid w:val="00CA2CD6"/>
    <w:rsid w:val="00CB4DF0"/>
    <w:rsid w:val="00CB7FA5"/>
    <w:rsid w:val="00CD2479"/>
    <w:rsid w:val="00D022DF"/>
    <w:rsid w:val="00D171DB"/>
    <w:rsid w:val="00D2118F"/>
    <w:rsid w:val="00D2644E"/>
    <w:rsid w:val="00D26580"/>
    <w:rsid w:val="00D660EC"/>
    <w:rsid w:val="00D675F4"/>
    <w:rsid w:val="00D82ADF"/>
    <w:rsid w:val="00D90B36"/>
    <w:rsid w:val="00DB1AE1"/>
    <w:rsid w:val="00DD55C2"/>
    <w:rsid w:val="00DF2ED8"/>
    <w:rsid w:val="00E0014C"/>
    <w:rsid w:val="00E62BF6"/>
    <w:rsid w:val="00E65B87"/>
    <w:rsid w:val="00E8348B"/>
    <w:rsid w:val="00E85804"/>
    <w:rsid w:val="00EB23F8"/>
    <w:rsid w:val="00EC3CDB"/>
    <w:rsid w:val="00F04ED2"/>
    <w:rsid w:val="00F05EE6"/>
    <w:rsid w:val="00F11F7B"/>
    <w:rsid w:val="00F36FE0"/>
    <w:rsid w:val="00F4027C"/>
    <w:rsid w:val="00F501D0"/>
    <w:rsid w:val="00F85E87"/>
    <w:rsid w:val="00F90516"/>
    <w:rsid w:val="00FA79E3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ED8EDD9"/>
  <w15:docId w15:val="{4E4161C9-E5B3-8643-8E7E-552664E3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8A7F888B-6D0C-4F8B-9AA1-54EE4ED97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Ruth Hart</dc:creator>
  <cp:lastModifiedBy>Carersadvice</cp:lastModifiedBy>
  <cp:revision>2</cp:revision>
  <cp:lastPrinted>2018-04-15T17:50:00Z</cp:lastPrinted>
  <dcterms:created xsi:type="dcterms:W3CDTF">2022-09-27T12:59:00Z</dcterms:created>
  <dcterms:modified xsi:type="dcterms:W3CDTF">2022-09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